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F0F01F" w14:textId="77777777" w:rsidR="00AF5ADB" w:rsidRDefault="00AF5ADB" w:rsidP="006E73DD">
      <w:pPr>
        <w:spacing w:after="0" w:line="240" w:lineRule="auto"/>
        <w:rPr>
          <w:rFonts w:eastAsia="Times New Roman" w:cstheme="minorHAnsi"/>
          <w:b/>
          <w:bCs/>
          <w:lang w:eastAsia="pl-PL"/>
        </w:rPr>
      </w:pPr>
    </w:p>
    <w:p w14:paraId="48F17A12" w14:textId="5923B559" w:rsidR="006E73DD" w:rsidRPr="00A95CEF" w:rsidRDefault="00251858" w:rsidP="006E73DD">
      <w:pPr>
        <w:spacing w:after="0" w:line="240" w:lineRule="auto"/>
        <w:rPr>
          <w:rFonts w:eastAsia="Times New Roman" w:cstheme="minorHAnsi"/>
          <w:b/>
          <w:bCs/>
          <w:lang w:eastAsia="pl-PL"/>
        </w:rPr>
      </w:pPr>
      <w:r w:rsidRPr="00A95CEF">
        <w:rPr>
          <w:rFonts w:eastAsia="Times New Roman" w:cstheme="minorHAnsi"/>
          <w:b/>
          <w:bCs/>
          <w:lang w:eastAsia="pl-PL"/>
        </w:rPr>
        <w:t>3040-7.</w:t>
      </w:r>
      <w:r w:rsidR="00AF5ADB">
        <w:rPr>
          <w:rFonts w:eastAsia="Times New Roman" w:cstheme="minorHAnsi"/>
          <w:b/>
          <w:bCs/>
          <w:lang w:eastAsia="pl-PL"/>
        </w:rPr>
        <w:t>262.67</w:t>
      </w:r>
      <w:r w:rsidRPr="00A95CEF">
        <w:rPr>
          <w:rFonts w:eastAsia="Times New Roman" w:cstheme="minorHAnsi"/>
          <w:b/>
          <w:bCs/>
          <w:lang w:eastAsia="pl-PL"/>
        </w:rPr>
        <w:t>.2026</w:t>
      </w:r>
    </w:p>
    <w:p w14:paraId="7055030F" w14:textId="0FF390DA" w:rsidR="00A377B1" w:rsidRPr="00A95CEF" w:rsidRDefault="00A377B1" w:rsidP="006E73DD">
      <w:pPr>
        <w:spacing w:after="0" w:line="240" w:lineRule="auto"/>
        <w:jc w:val="right"/>
        <w:rPr>
          <w:rFonts w:cstheme="minorHAnsi"/>
          <w:b/>
          <w:bCs/>
        </w:rPr>
      </w:pPr>
      <w:r w:rsidRPr="00A95CEF">
        <w:rPr>
          <w:rFonts w:cstheme="minorHAnsi"/>
          <w:b/>
          <w:bCs/>
        </w:rPr>
        <w:t xml:space="preserve">Załącznik nr </w:t>
      </w:r>
      <w:r w:rsidR="00AF5ADB">
        <w:rPr>
          <w:rFonts w:cstheme="minorHAnsi"/>
          <w:b/>
          <w:bCs/>
        </w:rPr>
        <w:t>3</w:t>
      </w:r>
    </w:p>
    <w:p w14:paraId="6592DB54" w14:textId="77777777" w:rsidR="00AB46E0" w:rsidRDefault="00AB46E0" w:rsidP="000A605F">
      <w:pPr>
        <w:spacing w:after="0" w:line="360" w:lineRule="auto"/>
        <w:jc w:val="center"/>
        <w:rPr>
          <w:rFonts w:cstheme="minorHAnsi"/>
          <w:b/>
          <w:u w:val="single"/>
        </w:rPr>
      </w:pPr>
    </w:p>
    <w:p w14:paraId="6DC62074" w14:textId="77777777" w:rsidR="00AF5ADB" w:rsidRDefault="00AF5ADB" w:rsidP="00A95CEF">
      <w:pPr>
        <w:spacing w:after="0" w:line="360" w:lineRule="auto"/>
        <w:jc w:val="center"/>
        <w:rPr>
          <w:rFonts w:eastAsia="Times New Roman" w:cstheme="minorHAnsi"/>
          <w:b/>
          <w:lang w:eastAsia="pl-PL"/>
        </w:rPr>
      </w:pPr>
    </w:p>
    <w:p w14:paraId="60CBCF05" w14:textId="2D63EE9F" w:rsidR="00A95CEF" w:rsidRPr="00A95CEF" w:rsidRDefault="00AF5ADB" w:rsidP="00A95CEF">
      <w:pPr>
        <w:spacing w:after="0" w:line="360" w:lineRule="auto"/>
        <w:jc w:val="center"/>
        <w:rPr>
          <w:rFonts w:eastAsia="Times New Roman" w:cstheme="minorHAnsi"/>
          <w:b/>
          <w:lang w:eastAsia="pl-PL"/>
        </w:rPr>
      </w:pPr>
      <w:r>
        <w:rPr>
          <w:rFonts w:eastAsia="Times New Roman" w:cstheme="minorHAnsi"/>
          <w:b/>
          <w:lang w:eastAsia="pl-PL"/>
        </w:rPr>
        <w:t>W</w:t>
      </w:r>
      <w:r w:rsidR="00A95CEF" w:rsidRPr="00A95CEF">
        <w:rPr>
          <w:rFonts w:eastAsia="Times New Roman" w:cstheme="minorHAnsi"/>
          <w:b/>
          <w:lang w:eastAsia="pl-PL"/>
        </w:rPr>
        <w:t>ykaz samochodów, które będą służyły do  realizacji przedmiotu zamówienia</w:t>
      </w:r>
    </w:p>
    <w:p w14:paraId="05D1E430" w14:textId="471C5297" w:rsidR="00A95CEF" w:rsidRPr="00A95CEF" w:rsidRDefault="00A95CEF" w:rsidP="00A95CEF">
      <w:pPr>
        <w:suppressAutoHyphens/>
        <w:spacing w:after="0" w:line="240" w:lineRule="auto"/>
        <w:jc w:val="center"/>
        <w:rPr>
          <w:rFonts w:eastAsia="Times New Roman" w:cstheme="minorHAnsi"/>
          <w:sz w:val="20"/>
          <w:szCs w:val="20"/>
          <w:lang w:eastAsia="pl-PL"/>
        </w:rPr>
      </w:pPr>
      <w:r w:rsidRPr="00A95CEF">
        <w:rPr>
          <w:rFonts w:eastAsia="Times New Roman" w:cstheme="minorHAnsi"/>
          <w:sz w:val="20"/>
          <w:szCs w:val="20"/>
          <w:lang w:eastAsia="pl-PL"/>
        </w:rPr>
        <w:t>spełniających wymagania techniczne i sanitarne określone w art. 4 Rozporządzenia Ministra Zdrowia z dnia 27 grudnia 2007 r. w sprawie wydawania pozwoleń i zaświadczeń na przewóz zwłok i szczątków ludzkich (DZ.U. Nr 249 poz. 1866)</w:t>
      </w:r>
    </w:p>
    <w:p w14:paraId="11D5F426" w14:textId="77777777" w:rsidR="006E73DD" w:rsidRPr="00A95CEF" w:rsidRDefault="006E73DD" w:rsidP="006E73DD">
      <w:pPr>
        <w:spacing w:after="0" w:line="240" w:lineRule="auto"/>
        <w:jc w:val="center"/>
        <w:rPr>
          <w:rFonts w:cstheme="minorHAnsi"/>
          <w:b/>
          <w:sz w:val="14"/>
          <w:szCs w:val="14"/>
        </w:rPr>
      </w:pPr>
    </w:p>
    <w:p w14:paraId="28EABA89" w14:textId="77777777" w:rsidR="00EF4398" w:rsidRPr="00A95CEF" w:rsidRDefault="00EF4398" w:rsidP="000A605F">
      <w:pPr>
        <w:spacing w:after="0" w:line="360" w:lineRule="auto"/>
        <w:jc w:val="center"/>
        <w:rPr>
          <w:rFonts w:cstheme="minorHAnsi"/>
          <w:b/>
        </w:rPr>
      </w:pPr>
    </w:p>
    <w:p w14:paraId="27353438" w14:textId="52C5E616" w:rsidR="0049132B" w:rsidRPr="0049132B" w:rsidRDefault="0049132B" w:rsidP="006E73DD">
      <w:pPr>
        <w:spacing w:after="0" w:line="240" w:lineRule="auto"/>
        <w:jc w:val="both"/>
        <w:rPr>
          <w:rFonts w:ascii="Calibri" w:hAnsi="Calibri" w:cs="Calibri"/>
        </w:rPr>
      </w:pPr>
      <w:r w:rsidRPr="0049132B">
        <w:rPr>
          <w:rFonts w:ascii="Calibri" w:eastAsia="Calibri" w:hAnsi="Calibri" w:cs="Calibri"/>
          <w:sz w:val="24"/>
          <w:szCs w:val="24"/>
        </w:rPr>
        <w:t>Działając w imieniu i na rzecz:</w:t>
      </w:r>
    </w:p>
    <w:p w14:paraId="0434B28F" w14:textId="77777777" w:rsidR="0049132B" w:rsidRPr="00A95CEF" w:rsidRDefault="0049132B" w:rsidP="006E73DD">
      <w:pPr>
        <w:spacing w:after="0" w:line="240" w:lineRule="auto"/>
        <w:jc w:val="both"/>
        <w:rPr>
          <w:rFonts w:cstheme="minorHAnsi"/>
        </w:rPr>
      </w:pPr>
    </w:p>
    <w:p w14:paraId="3E4D10EC" w14:textId="77777777" w:rsidR="006E73DD" w:rsidRPr="00A95CEF" w:rsidRDefault="006E73DD" w:rsidP="006E73DD">
      <w:pPr>
        <w:spacing w:after="0" w:line="240" w:lineRule="auto"/>
        <w:rPr>
          <w:rFonts w:cstheme="minorHAnsi"/>
        </w:rPr>
      </w:pPr>
      <w:r w:rsidRPr="00A95CEF">
        <w:rPr>
          <w:rFonts w:cstheme="minorHAnsi"/>
        </w:rPr>
        <w:t>…………………………...............................................................................................</w:t>
      </w:r>
    </w:p>
    <w:p w14:paraId="2D8EF31F" w14:textId="610186EA" w:rsidR="006E73DD" w:rsidRPr="00A95CEF" w:rsidRDefault="006E73DD" w:rsidP="006E73DD">
      <w:pPr>
        <w:spacing w:after="0" w:line="240" w:lineRule="auto"/>
        <w:ind w:left="1416" w:firstLine="708"/>
        <w:rPr>
          <w:rFonts w:cstheme="minorHAnsi"/>
          <w:sz w:val="20"/>
          <w:szCs w:val="20"/>
        </w:rPr>
      </w:pPr>
      <w:r w:rsidRPr="00A95CEF">
        <w:rPr>
          <w:rFonts w:cstheme="minorHAnsi"/>
          <w:sz w:val="20"/>
          <w:szCs w:val="20"/>
        </w:rPr>
        <w:t xml:space="preserve"> (pełna nazwa</w:t>
      </w:r>
      <w:r w:rsidR="0049132B">
        <w:rPr>
          <w:rFonts w:cstheme="minorHAnsi"/>
          <w:sz w:val="20"/>
          <w:szCs w:val="20"/>
        </w:rPr>
        <w:t xml:space="preserve"> Wykonawcy</w:t>
      </w:r>
      <w:r w:rsidRPr="00A95CEF">
        <w:rPr>
          <w:rFonts w:cstheme="minorHAnsi"/>
          <w:sz w:val="20"/>
          <w:szCs w:val="20"/>
        </w:rPr>
        <w:t>)</w:t>
      </w:r>
    </w:p>
    <w:p w14:paraId="6011A761" w14:textId="77777777" w:rsidR="006E73DD" w:rsidRPr="00A95CEF" w:rsidRDefault="006E73DD" w:rsidP="006E73DD">
      <w:pPr>
        <w:spacing w:after="0" w:line="240" w:lineRule="auto"/>
        <w:rPr>
          <w:rFonts w:cstheme="minorHAnsi"/>
        </w:rPr>
      </w:pPr>
    </w:p>
    <w:p w14:paraId="204F1A25" w14:textId="77777777" w:rsidR="006E73DD" w:rsidRPr="00A95CEF" w:rsidRDefault="006E73DD" w:rsidP="006E73DD">
      <w:pPr>
        <w:spacing w:after="0" w:line="240" w:lineRule="auto"/>
        <w:rPr>
          <w:rFonts w:cstheme="minorHAnsi"/>
        </w:rPr>
      </w:pPr>
    </w:p>
    <w:p w14:paraId="15AAB21E" w14:textId="77777777" w:rsidR="006E73DD" w:rsidRPr="00A95CEF" w:rsidRDefault="006E73DD" w:rsidP="006E73DD">
      <w:pPr>
        <w:spacing w:after="0" w:line="240" w:lineRule="auto"/>
        <w:rPr>
          <w:rFonts w:cstheme="minorHAnsi"/>
        </w:rPr>
      </w:pPr>
      <w:r w:rsidRPr="00A95CEF">
        <w:rPr>
          <w:rFonts w:cstheme="minorHAnsi"/>
        </w:rPr>
        <w:t>…………………………...............................................................................................</w:t>
      </w:r>
    </w:p>
    <w:p w14:paraId="507FF6F9" w14:textId="7AA4AD12" w:rsidR="006E73DD" w:rsidRPr="00A95CEF" w:rsidRDefault="006E73DD" w:rsidP="006E73DD">
      <w:pPr>
        <w:spacing w:after="0" w:line="240" w:lineRule="auto"/>
        <w:ind w:left="1416" w:firstLine="708"/>
        <w:rPr>
          <w:rFonts w:cstheme="minorHAnsi"/>
          <w:sz w:val="20"/>
          <w:szCs w:val="20"/>
        </w:rPr>
      </w:pPr>
      <w:r w:rsidRPr="00A95CEF">
        <w:rPr>
          <w:rFonts w:cstheme="minorHAnsi"/>
          <w:sz w:val="20"/>
          <w:szCs w:val="20"/>
        </w:rPr>
        <w:t xml:space="preserve"> (adres siedziby</w:t>
      </w:r>
      <w:r w:rsidR="0049132B">
        <w:rPr>
          <w:rFonts w:cstheme="minorHAnsi"/>
          <w:sz w:val="20"/>
          <w:szCs w:val="20"/>
        </w:rPr>
        <w:t xml:space="preserve"> Wykonawcy</w:t>
      </w:r>
      <w:r w:rsidRPr="00A95CEF">
        <w:rPr>
          <w:rFonts w:cstheme="minorHAnsi"/>
          <w:sz w:val="20"/>
          <w:szCs w:val="20"/>
        </w:rPr>
        <w:t>)</w:t>
      </w:r>
    </w:p>
    <w:p w14:paraId="583292A3" w14:textId="77777777" w:rsidR="006E73DD" w:rsidRDefault="006E73DD" w:rsidP="006E73DD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eastAsia="Calibri" w:cstheme="minorHAnsi"/>
        </w:rPr>
      </w:pPr>
    </w:p>
    <w:p w14:paraId="3E5E0E9A" w14:textId="77777777" w:rsidR="00C57DC8" w:rsidRPr="00A95CEF" w:rsidRDefault="00C57DC8" w:rsidP="006E73DD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eastAsia="Calibri" w:cstheme="minorHAnsi"/>
        </w:rPr>
      </w:pPr>
    </w:p>
    <w:p w14:paraId="27304B70" w14:textId="4FE6DA08" w:rsidR="006E73DD" w:rsidRPr="00A95CEF" w:rsidRDefault="00452385" w:rsidP="009977D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eastAsia="Calibri" w:cstheme="minorHAnsi"/>
        </w:rPr>
      </w:pPr>
      <w:r w:rsidRPr="00A95CEF">
        <w:rPr>
          <w:rFonts w:eastAsia="Calibri" w:cstheme="minorHAnsi"/>
        </w:rPr>
        <w:t xml:space="preserve">dot. </w:t>
      </w:r>
      <w:r w:rsidR="006E73DD" w:rsidRPr="00A95CEF">
        <w:rPr>
          <w:rFonts w:eastAsia="Calibri" w:cstheme="minorHAnsi"/>
        </w:rPr>
        <w:t>postępowani</w:t>
      </w:r>
      <w:r w:rsidRPr="00A95CEF">
        <w:rPr>
          <w:rFonts w:eastAsia="Calibri" w:cstheme="minorHAnsi"/>
        </w:rPr>
        <w:t>a</w:t>
      </w:r>
      <w:r w:rsidR="006E73DD" w:rsidRPr="00A95CEF">
        <w:rPr>
          <w:rFonts w:eastAsia="Calibri" w:cstheme="minorHAnsi"/>
        </w:rPr>
        <w:t xml:space="preserve"> pn.: </w:t>
      </w:r>
    </w:p>
    <w:p w14:paraId="635D8EFC" w14:textId="6639611F" w:rsidR="0046223E" w:rsidRPr="0046223E" w:rsidRDefault="0046223E" w:rsidP="0046223E">
      <w:pPr>
        <w:spacing w:after="0" w:line="240" w:lineRule="auto"/>
        <w:rPr>
          <w:rFonts w:eastAsia="Times New Roman" w:cstheme="minorHAnsi"/>
          <w:b/>
          <w:bCs/>
          <w:kern w:val="2"/>
          <w:lang w:eastAsia="pl-PL"/>
        </w:rPr>
      </w:pPr>
      <w:r w:rsidRPr="0046223E">
        <w:rPr>
          <w:rFonts w:eastAsia="Times New Roman" w:cstheme="minorHAnsi"/>
          <w:b/>
          <w:bCs/>
          <w:kern w:val="2"/>
          <w:lang w:eastAsia="pl-PL"/>
        </w:rPr>
        <w:t xml:space="preserve">Przewóz zwłok lub szczątków ludzkich na zlecenie Prokuratury Rejonowej w </w:t>
      </w:r>
      <w:r w:rsidR="00AF5ADB">
        <w:rPr>
          <w:rFonts w:eastAsia="Times New Roman" w:cstheme="minorHAnsi"/>
          <w:b/>
          <w:bCs/>
          <w:kern w:val="2"/>
          <w:lang w:eastAsia="pl-PL"/>
        </w:rPr>
        <w:t>Myśliborzu</w:t>
      </w:r>
      <w:r w:rsidRPr="0046223E">
        <w:rPr>
          <w:rFonts w:eastAsia="Times New Roman" w:cstheme="minorHAnsi"/>
          <w:b/>
          <w:bCs/>
          <w:kern w:val="2"/>
          <w:lang w:eastAsia="pl-PL"/>
        </w:rPr>
        <w:t xml:space="preserve"> </w:t>
      </w:r>
    </w:p>
    <w:p w14:paraId="7944AAF3" w14:textId="77777777" w:rsidR="00A95CEF" w:rsidRDefault="00A95CEF" w:rsidP="00A95CEF">
      <w:pPr>
        <w:spacing w:after="0" w:line="240" w:lineRule="auto"/>
        <w:rPr>
          <w:rFonts w:eastAsia="Times New Roman" w:cstheme="minorHAnsi"/>
          <w:sz w:val="20"/>
          <w:szCs w:val="20"/>
          <w:lang w:eastAsia="pl-PL"/>
        </w:rPr>
      </w:pPr>
    </w:p>
    <w:p w14:paraId="12CF6930" w14:textId="68CC69EC" w:rsidR="00976904" w:rsidRDefault="00976904" w:rsidP="00C01EFB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>
        <w:t xml:space="preserve">Oświadczam, że do wykonywaniu niniejszego zamówienia będą wykorzystywane następujące pojazdy </w:t>
      </w:r>
      <w:r w:rsidRPr="00976904">
        <w:t>specjaln</w:t>
      </w:r>
      <w:r>
        <w:t>e</w:t>
      </w:r>
      <w:r w:rsidRPr="00976904">
        <w:t>, przeznaczon</w:t>
      </w:r>
      <w:r>
        <w:t>e</w:t>
      </w:r>
      <w:r w:rsidRPr="00976904">
        <w:t xml:space="preserve"> do przewozu zwłok i szczątków ludzkich, spełniając</w:t>
      </w:r>
      <w:r>
        <w:t>e</w:t>
      </w:r>
      <w:r w:rsidRPr="00976904">
        <w:t xml:space="preserve"> wymagania techniczne i</w:t>
      </w:r>
      <w:r w:rsidR="00C57DC8">
        <w:t> </w:t>
      </w:r>
      <w:r w:rsidRPr="00976904">
        <w:t>sanitarne określone w § 4 Rozporządzenia Ministra Zdrowia z dnia 27 grudnia 2007 r. w sprawie wydawania pozwoleń i zaświadczeń na przewóz zwłok i szczątków ludzkich oraz posiada</w:t>
      </w:r>
      <w:r>
        <w:t>jące</w:t>
      </w:r>
      <w:r w:rsidRPr="00976904">
        <w:t xml:space="preserve"> zaświadczenie lub certyfikat z właściwej Stacji Inspekcji Sanitarno-Epidemiologicznej dopuszczający Pojazd do przewozu zwłok ludzkich lub inny równoważny dokument</w:t>
      </w:r>
      <w:r>
        <w:t>:</w:t>
      </w:r>
    </w:p>
    <w:p w14:paraId="5A5F1CD2" w14:textId="77777777" w:rsidR="00A95CEF" w:rsidRPr="00A95CEF" w:rsidRDefault="00A95CEF" w:rsidP="00A95CEF">
      <w:pPr>
        <w:spacing w:after="0" w:line="240" w:lineRule="auto"/>
        <w:rPr>
          <w:rFonts w:eastAsia="Times New Roman" w:cstheme="minorHAnsi"/>
          <w:sz w:val="20"/>
          <w:szCs w:val="20"/>
          <w:lang w:eastAsia="pl-PL"/>
        </w:rPr>
      </w:pPr>
    </w:p>
    <w:tbl>
      <w:tblPr>
        <w:tblW w:w="87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5"/>
        <w:gridCol w:w="4098"/>
        <w:gridCol w:w="3119"/>
      </w:tblGrid>
      <w:tr w:rsidR="00AF5ADB" w:rsidRPr="00A95CEF" w14:paraId="0804F5CB" w14:textId="77777777" w:rsidTr="00AF5ADB">
        <w:trPr>
          <w:trHeight w:val="879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DE1778A" w14:textId="77777777" w:rsidR="00AF5ADB" w:rsidRPr="00A95CEF" w:rsidRDefault="00AF5ADB" w:rsidP="00A95CEF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pl-PL"/>
              </w:rPr>
            </w:pPr>
            <w:r w:rsidRPr="00A95CEF">
              <w:rPr>
                <w:rFonts w:eastAsia="Times New Roman" w:cstheme="minorHAnsi"/>
                <w:b/>
                <w:sz w:val="18"/>
                <w:szCs w:val="18"/>
                <w:lang w:eastAsia="pl-PL"/>
              </w:rPr>
              <w:t>Lp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DB3950B" w14:textId="43A56F17" w:rsidR="00AF5ADB" w:rsidRPr="00A95CEF" w:rsidRDefault="00AF5ADB" w:rsidP="00A95CEF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pl-PL"/>
              </w:rPr>
            </w:pPr>
            <w:r w:rsidRPr="00A95CEF">
              <w:rPr>
                <w:rFonts w:eastAsia="Times New Roman" w:cstheme="minorHAnsi"/>
                <w:b/>
                <w:sz w:val="18"/>
                <w:szCs w:val="18"/>
                <w:lang w:eastAsia="pl-PL"/>
              </w:rPr>
              <w:t>Pojazd (marka, model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D698B69" w14:textId="77777777" w:rsidR="00AF5ADB" w:rsidRPr="00A95CEF" w:rsidRDefault="00AF5ADB" w:rsidP="00A95CEF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pl-PL"/>
              </w:rPr>
            </w:pPr>
            <w:r w:rsidRPr="00A95CEF">
              <w:rPr>
                <w:rFonts w:eastAsia="Times New Roman" w:cstheme="minorHAnsi"/>
                <w:b/>
                <w:sz w:val="18"/>
                <w:szCs w:val="18"/>
                <w:lang w:eastAsia="pl-PL"/>
              </w:rPr>
              <w:t>Nr rejestracyjny pojazdu</w:t>
            </w:r>
          </w:p>
        </w:tc>
      </w:tr>
      <w:tr w:rsidR="00AF5ADB" w:rsidRPr="00A95CEF" w14:paraId="12547D34" w14:textId="77777777" w:rsidTr="00AF5ADB">
        <w:trPr>
          <w:trHeight w:val="227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1561BE0" w14:textId="77777777" w:rsidR="00AF5ADB" w:rsidRPr="00A95CEF" w:rsidRDefault="00AF5ADB" w:rsidP="00A95CEF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4"/>
                <w:lang w:eastAsia="pl-PL"/>
              </w:rPr>
            </w:pPr>
            <w:r w:rsidRPr="00A95CEF">
              <w:rPr>
                <w:rFonts w:eastAsia="Times New Roman" w:cstheme="minorHAnsi"/>
                <w:b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F7843E2" w14:textId="77777777" w:rsidR="00AF5ADB" w:rsidRPr="00A95CEF" w:rsidRDefault="00AF5ADB" w:rsidP="00A95CEF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4"/>
                <w:lang w:eastAsia="pl-PL"/>
              </w:rPr>
            </w:pPr>
            <w:r w:rsidRPr="00A95CEF">
              <w:rPr>
                <w:rFonts w:eastAsia="Times New Roman" w:cstheme="minorHAnsi"/>
                <w:b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3D0F0F8" w14:textId="77777777" w:rsidR="00AF5ADB" w:rsidRPr="00A95CEF" w:rsidRDefault="00AF5ADB" w:rsidP="00A95CEF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4"/>
                <w:lang w:eastAsia="pl-PL"/>
              </w:rPr>
            </w:pPr>
            <w:r w:rsidRPr="00A95CEF">
              <w:rPr>
                <w:rFonts w:eastAsia="Times New Roman" w:cstheme="minorHAnsi"/>
                <w:b/>
                <w:sz w:val="14"/>
                <w:szCs w:val="14"/>
                <w:lang w:eastAsia="pl-PL"/>
              </w:rPr>
              <w:t>3</w:t>
            </w:r>
          </w:p>
        </w:tc>
      </w:tr>
      <w:tr w:rsidR="00AF5ADB" w:rsidRPr="00A95CEF" w14:paraId="2F3DC047" w14:textId="77777777" w:rsidTr="00AF5ADB">
        <w:trPr>
          <w:trHeight w:val="737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A0FFF" w14:textId="77777777" w:rsidR="00AF5ADB" w:rsidRPr="00A95CEF" w:rsidRDefault="00AF5ADB" w:rsidP="00A95CE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A95CEF">
              <w:rPr>
                <w:rFonts w:eastAsia="Times New Roman" w:cstheme="minorHAnsi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494EF" w14:textId="77777777" w:rsidR="00AF5ADB" w:rsidRPr="00A95CEF" w:rsidRDefault="00AF5ADB" w:rsidP="00A95CE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272DB" w14:textId="31B1E2B4" w:rsidR="00AF5ADB" w:rsidRPr="00A95CEF" w:rsidRDefault="00AF5ADB" w:rsidP="00A95CE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</w:tr>
    </w:tbl>
    <w:p w14:paraId="0E831BB2" w14:textId="77777777" w:rsidR="00A95CEF" w:rsidRDefault="00A95CEF" w:rsidP="00A95CEF">
      <w:pPr>
        <w:spacing w:after="0" w:line="240" w:lineRule="auto"/>
        <w:rPr>
          <w:rFonts w:eastAsia="Times New Roman" w:cstheme="minorHAnsi"/>
          <w:sz w:val="20"/>
          <w:szCs w:val="20"/>
          <w:lang w:eastAsia="pl-PL"/>
        </w:rPr>
      </w:pPr>
    </w:p>
    <w:p w14:paraId="32E781D8" w14:textId="766CFBFB" w:rsidR="00597B13" w:rsidRPr="00A95CEF" w:rsidRDefault="00597B13" w:rsidP="00597B13">
      <w:pPr>
        <w:spacing w:after="0" w:line="240" w:lineRule="auto"/>
        <w:ind w:left="851" w:hanging="851"/>
        <w:jc w:val="both"/>
        <w:rPr>
          <w:rFonts w:eastAsia="Times New Roman" w:cstheme="minorHAnsi"/>
          <w:sz w:val="20"/>
          <w:szCs w:val="20"/>
          <w:lang w:eastAsia="pl-PL"/>
        </w:rPr>
      </w:pPr>
      <w:r w:rsidRPr="00AF5ADB">
        <w:rPr>
          <w:rFonts w:eastAsia="Times New Roman" w:cstheme="minorHAnsi"/>
          <w:b/>
          <w:bCs/>
          <w:sz w:val="20"/>
          <w:szCs w:val="20"/>
          <w:u w:val="single"/>
          <w:lang w:eastAsia="pl-PL"/>
        </w:rPr>
        <w:t>Uwaga</w:t>
      </w:r>
      <w:r w:rsidRPr="00A95CEF">
        <w:rPr>
          <w:rFonts w:eastAsia="Times New Roman" w:cstheme="minorHAnsi"/>
          <w:sz w:val="20"/>
          <w:szCs w:val="20"/>
          <w:lang w:eastAsia="pl-PL"/>
        </w:rPr>
        <w:t>:</w:t>
      </w:r>
      <w:r w:rsidRPr="00A95CEF">
        <w:rPr>
          <w:rFonts w:eastAsia="Times New Roman" w:cstheme="minorHAnsi"/>
          <w:sz w:val="20"/>
          <w:szCs w:val="20"/>
          <w:lang w:eastAsia="pl-PL"/>
        </w:rPr>
        <w:tab/>
        <w:t>Do oferty należy dołączyć  wydane przez właściwego powiatowego  inspektora sanitarnego pozwolenia lub zezwolenia na przewóz zwłok i szczątków ludzkich dla pojazdów ujętych w powyższym wykazie.</w:t>
      </w:r>
    </w:p>
    <w:p w14:paraId="56CA23C0" w14:textId="77777777" w:rsidR="00A95CEF" w:rsidRDefault="00A95CEF" w:rsidP="00A95CEF">
      <w:pPr>
        <w:spacing w:after="0" w:line="240" w:lineRule="auto"/>
        <w:rPr>
          <w:rFonts w:eastAsia="Times New Roman" w:cstheme="minorHAnsi"/>
          <w:sz w:val="20"/>
          <w:szCs w:val="20"/>
          <w:lang w:eastAsia="pl-PL"/>
        </w:rPr>
      </w:pPr>
    </w:p>
    <w:p w14:paraId="4731B619" w14:textId="77777777" w:rsidR="00AF5ADB" w:rsidRPr="00A95CEF" w:rsidRDefault="00AF5ADB" w:rsidP="00A95CEF">
      <w:pPr>
        <w:spacing w:after="0" w:line="240" w:lineRule="auto"/>
        <w:rPr>
          <w:rFonts w:eastAsia="Times New Roman" w:cstheme="minorHAnsi"/>
          <w:sz w:val="20"/>
          <w:szCs w:val="20"/>
          <w:lang w:eastAsia="pl-PL"/>
        </w:rPr>
      </w:pPr>
    </w:p>
    <w:p w14:paraId="1482DA1D" w14:textId="39E8663C" w:rsidR="0037156B" w:rsidRPr="00A95CEF" w:rsidRDefault="0037156B" w:rsidP="006E73DD">
      <w:pPr>
        <w:spacing w:after="0" w:line="360" w:lineRule="auto"/>
        <w:jc w:val="both"/>
        <w:rPr>
          <w:rFonts w:cstheme="minorHAnsi"/>
          <w:u w:val="single"/>
        </w:rPr>
      </w:pPr>
    </w:p>
    <w:sectPr w:rsidR="0037156B" w:rsidRPr="00A95CEF" w:rsidSect="00597B13">
      <w:headerReference w:type="default" r:id="rId8"/>
      <w:footerReference w:type="default" r:id="rId9"/>
      <w:headerReference w:type="first" r:id="rId10"/>
      <w:endnotePr>
        <w:numFmt w:val="decimal"/>
      </w:endnotePr>
      <w:pgSz w:w="11906" w:h="16838" w:code="9"/>
      <w:pgMar w:top="993" w:right="1418" w:bottom="851" w:left="1418" w:header="62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323E25" w14:textId="77777777" w:rsidR="00B00E36" w:rsidRDefault="00B00E36" w:rsidP="0038231F">
      <w:pPr>
        <w:spacing w:after="0" w:line="240" w:lineRule="auto"/>
      </w:pPr>
      <w:r>
        <w:separator/>
      </w:r>
    </w:p>
  </w:endnote>
  <w:endnote w:type="continuationSeparator" w:id="0">
    <w:p w14:paraId="337869C2" w14:textId="77777777" w:rsidR="00B00E36" w:rsidRDefault="00B00E3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36B38" w14:textId="77777777" w:rsidR="0027560C" w:rsidRPr="0090627D" w:rsidRDefault="0027560C">
    <w:pPr>
      <w:pStyle w:val="Stopka"/>
      <w:jc w:val="center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2DC03A" w14:textId="77777777" w:rsidR="00B00E36" w:rsidRDefault="00B00E36" w:rsidP="0038231F">
      <w:pPr>
        <w:spacing w:after="0" w:line="240" w:lineRule="auto"/>
      </w:pPr>
      <w:r>
        <w:separator/>
      </w:r>
    </w:p>
  </w:footnote>
  <w:footnote w:type="continuationSeparator" w:id="0">
    <w:p w14:paraId="779A8DD6" w14:textId="77777777" w:rsidR="00B00E36" w:rsidRDefault="00B00E36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BF2281" w14:textId="50BCCFCE" w:rsidR="003E2ABE" w:rsidRPr="003E2ABE" w:rsidRDefault="003E2ABE" w:rsidP="00452385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24"/>
        <w:szCs w:val="24"/>
        <w:lang w:val="x-none" w:eastAsia="x-none"/>
      </w:rPr>
    </w:pPr>
    <w:bookmarkStart w:id="0" w:name="_Hlk191330256"/>
    <w:bookmarkStart w:id="1" w:name="_Hlk191330257"/>
    <w:r w:rsidRPr="003E2ABE">
      <w:rPr>
        <w:rFonts w:ascii="Times New Roman" w:eastAsia="Times New Roman" w:hAnsi="Times New Roman" w:cs="Times New Roman"/>
        <w:sz w:val="16"/>
        <w:szCs w:val="16"/>
        <w:lang w:eastAsia="x-none"/>
      </w:rPr>
      <w:tab/>
    </w:r>
    <w:r w:rsidRPr="003E2ABE">
      <w:rPr>
        <w:rFonts w:ascii="Times New Roman" w:eastAsia="Times New Roman" w:hAnsi="Times New Roman" w:cs="Times New Roman"/>
        <w:sz w:val="16"/>
        <w:szCs w:val="16"/>
        <w:lang w:eastAsia="x-none"/>
      </w:rPr>
      <w:tab/>
    </w:r>
  </w:p>
  <w:bookmarkEnd w:id="0"/>
  <w:bookmarkEnd w:id="1"/>
  <w:p w14:paraId="3CFCD0B0" w14:textId="77777777" w:rsidR="003E2ABE" w:rsidRDefault="003E2AB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211898" w14:textId="767CED3F" w:rsidR="00452385" w:rsidRPr="003E2ABE" w:rsidRDefault="00000000" w:rsidP="00452385">
    <w:pPr>
      <w:tabs>
        <w:tab w:val="center" w:pos="4536"/>
        <w:tab w:val="right" w:pos="9072"/>
      </w:tabs>
      <w:spacing w:after="0" w:line="240" w:lineRule="auto"/>
      <w:jc w:val="right"/>
      <w:rPr>
        <w:rFonts w:ascii="Times New Roman" w:eastAsia="Times New Roman" w:hAnsi="Times New Roman" w:cs="Times New Roman"/>
        <w:sz w:val="16"/>
        <w:szCs w:val="16"/>
        <w:lang w:eastAsia="x-none"/>
      </w:rPr>
    </w:pPr>
    <w:r>
      <w:rPr>
        <w:rFonts w:ascii="Times New Roman" w:eastAsia="Times New Roman" w:hAnsi="Times New Roman" w:cs="Times New Roman"/>
        <w:noProof/>
        <w:sz w:val="16"/>
        <w:szCs w:val="16"/>
        <w:lang w:val="x-none" w:eastAsia="x-none"/>
      </w:rPr>
      <w:object w:dxaOrig="1440" w:dyaOrig="1440" w14:anchorId="7992031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9" type="#_x0000_t75" style="position:absolute;left:0;text-align:left;margin-left:463.95pt;margin-top:-7.1pt;width:27.35pt;height:30pt;z-index:251659264;mso-wrap-edited:f" wrapcoords="-254 0 -254 21368 21600 21368 21600 0 -254 0" fillcolor="window">
          <v:imagedata r:id="rId1" o:title=""/>
          <w10:wrap type="tight"/>
        </v:shape>
        <o:OLEObject Type="Embed" ProgID="Word.Picture.8" ShapeID="_x0000_s1029" DrawAspect="Content" ObjectID="_1843203302" r:id="rId2"/>
      </w:object>
    </w:r>
    <w:r w:rsidR="00452385" w:rsidRPr="003E2ABE">
      <w:rPr>
        <w:rFonts w:ascii="Times New Roman" w:eastAsia="Times New Roman" w:hAnsi="Times New Roman" w:cs="Times New Roman"/>
        <w:sz w:val="16"/>
        <w:szCs w:val="16"/>
        <w:lang w:eastAsia="x-none"/>
      </w:rPr>
      <w:t xml:space="preserve">         Prokuratura Okręgowa w Szczecinie</w:t>
    </w:r>
  </w:p>
  <w:p w14:paraId="17B9607A" w14:textId="77777777" w:rsidR="00452385" w:rsidRPr="003E2ABE" w:rsidRDefault="00452385" w:rsidP="00452385">
    <w:pPr>
      <w:tabs>
        <w:tab w:val="center" w:pos="4536"/>
        <w:tab w:val="right" w:pos="9072"/>
      </w:tabs>
      <w:spacing w:after="0" w:line="240" w:lineRule="auto"/>
      <w:jc w:val="right"/>
      <w:rPr>
        <w:rFonts w:ascii="Times New Roman" w:eastAsia="Times New Roman" w:hAnsi="Times New Roman" w:cs="Times New Roman"/>
        <w:sz w:val="16"/>
        <w:szCs w:val="16"/>
        <w:lang w:val="x-none" w:eastAsia="x-none"/>
      </w:rPr>
    </w:pPr>
    <w:r w:rsidRPr="003E2ABE">
      <w:rPr>
        <w:rFonts w:ascii="Times New Roman" w:eastAsia="Times New Roman" w:hAnsi="Times New Roman" w:cs="Times New Roman"/>
        <w:sz w:val="16"/>
        <w:szCs w:val="16"/>
        <w:lang w:eastAsia="x-none"/>
      </w:rPr>
      <w:t xml:space="preserve">                                                                                                                                                                </w:t>
    </w:r>
    <w:r w:rsidRPr="003E2ABE">
      <w:rPr>
        <w:rFonts w:ascii="Times New Roman" w:eastAsia="Times New Roman" w:hAnsi="Times New Roman" w:cs="Times New Roman"/>
        <w:sz w:val="16"/>
        <w:szCs w:val="16"/>
        <w:lang w:eastAsia="x-none"/>
      </w:rPr>
      <w:tab/>
      <w:t xml:space="preserve">        70-952 Szczecin, ul. Stoisława 6</w:t>
    </w:r>
  </w:p>
  <w:p w14:paraId="23859ACB" w14:textId="77777777" w:rsidR="00452385" w:rsidRDefault="0045238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 w15:restartNumberingAfterBreak="0">
    <w:nsid w:val="2A1A5722"/>
    <w:multiLevelType w:val="hybridMultilevel"/>
    <w:tmpl w:val="03A88C9C"/>
    <w:lvl w:ilvl="0" w:tplc="BF3A8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CA19C5"/>
    <w:multiLevelType w:val="hybridMultilevel"/>
    <w:tmpl w:val="DB8C4DF2"/>
    <w:lvl w:ilvl="0" w:tplc="014896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8934966">
    <w:abstractNumId w:val="7"/>
  </w:num>
  <w:num w:numId="2" w16cid:durableId="1149783422">
    <w:abstractNumId w:val="0"/>
  </w:num>
  <w:num w:numId="3" w16cid:durableId="107741357">
    <w:abstractNumId w:val="6"/>
  </w:num>
  <w:num w:numId="4" w16cid:durableId="1151945593">
    <w:abstractNumId w:val="9"/>
  </w:num>
  <w:num w:numId="5" w16cid:durableId="99692308">
    <w:abstractNumId w:val="8"/>
  </w:num>
  <w:num w:numId="6" w16cid:durableId="1839417060">
    <w:abstractNumId w:val="5"/>
  </w:num>
  <w:num w:numId="7" w16cid:durableId="1189490194">
    <w:abstractNumId w:val="1"/>
  </w:num>
  <w:num w:numId="8" w16cid:durableId="187725071">
    <w:abstractNumId w:val="2"/>
    <w:lvlOverride w:ilvl="0">
      <w:startOverride w:val="1"/>
    </w:lvlOverride>
  </w:num>
  <w:num w:numId="9" w16cid:durableId="106239852">
    <w:abstractNumId w:val="3"/>
  </w:num>
  <w:num w:numId="10" w16cid:durableId="2105048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328C4"/>
    <w:rsid w:val="00033164"/>
    <w:rsid w:val="0003542D"/>
    <w:rsid w:val="00041380"/>
    <w:rsid w:val="00053937"/>
    <w:rsid w:val="000546FB"/>
    <w:rsid w:val="000548C7"/>
    <w:rsid w:val="000613EB"/>
    <w:rsid w:val="000715AA"/>
    <w:rsid w:val="000809B6"/>
    <w:rsid w:val="000817F4"/>
    <w:rsid w:val="000A02DB"/>
    <w:rsid w:val="000A4B1D"/>
    <w:rsid w:val="000A605F"/>
    <w:rsid w:val="000A6A34"/>
    <w:rsid w:val="000A758C"/>
    <w:rsid w:val="000B1025"/>
    <w:rsid w:val="000B1F47"/>
    <w:rsid w:val="000C021E"/>
    <w:rsid w:val="000C6AF7"/>
    <w:rsid w:val="000D03AF"/>
    <w:rsid w:val="000D73C4"/>
    <w:rsid w:val="000E0162"/>
    <w:rsid w:val="000E21C4"/>
    <w:rsid w:val="000E2A6E"/>
    <w:rsid w:val="000E41BF"/>
    <w:rsid w:val="000E4D37"/>
    <w:rsid w:val="000E7FE1"/>
    <w:rsid w:val="000F1229"/>
    <w:rsid w:val="000F1F97"/>
    <w:rsid w:val="000F2452"/>
    <w:rsid w:val="000F2CDA"/>
    <w:rsid w:val="000F4C8A"/>
    <w:rsid w:val="0010384A"/>
    <w:rsid w:val="00103B61"/>
    <w:rsid w:val="0011121A"/>
    <w:rsid w:val="00114480"/>
    <w:rsid w:val="00114ACE"/>
    <w:rsid w:val="00137DB0"/>
    <w:rsid w:val="001448FB"/>
    <w:rsid w:val="0016111B"/>
    <w:rsid w:val="001670F2"/>
    <w:rsid w:val="001704E8"/>
    <w:rsid w:val="001807BF"/>
    <w:rsid w:val="00183387"/>
    <w:rsid w:val="00190D6E"/>
    <w:rsid w:val="00193E01"/>
    <w:rsid w:val="001957C5"/>
    <w:rsid w:val="001A3F82"/>
    <w:rsid w:val="001B2A8D"/>
    <w:rsid w:val="001B2DC2"/>
    <w:rsid w:val="001C0441"/>
    <w:rsid w:val="001C6945"/>
    <w:rsid w:val="001D3A19"/>
    <w:rsid w:val="001D4C90"/>
    <w:rsid w:val="001E30F1"/>
    <w:rsid w:val="001E40A0"/>
    <w:rsid w:val="001E67AD"/>
    <w:rsid w:val="001F4C82"/>
    <w:rsid w:val="001F661C"/>
    <w:rsid w:val="002167D3"/>
    <w:rsid w:val="0022495C"/>
    <w:rsid w:val="0024128D"/>
    <w:rsid w:val="0024435F"/>
    <w:rsid w:val="0024732C"/>
    <w:rsid w:val="00251858"/>
    <w:rsid w:val="0025263C"/>
    <w:rsid w:val="0025358A"/>
    <w:rsid w:val="002550B6"/>
    <w:rsid w:val="00255142"/>
    <w:rsid w:val="00264A88"/>
    <w:rsid w:val="00266581"/>
    <w:rsid w:val="00267089"/>
    <w:rsid w:val="00271783"/>
    <w:rsid w:val="0027560C"/>
    <w:rsid w:val="00287BCD"/>
    <w:rsid w:val="002B31B5"/>
    <w:rsid w:val="002C42F8"/>
    <w:rsid w:val="002C4948"/>
    <w:rsid w:val="002E030C"/>
    <w:rsid w:val="002E641A"/>
    <w:rsid w:val="002F47FF"/>
    <w:rsid w:val="002F6E41"/>
    <w:rsid w:val="00300674"/>
    <w:rsid w:val="00304292"/>
    <w:rsid w:val="00307A36"/>
    <w:rsid w:val="00313911"/>
    <w:rsid w:val="00316296"/>
    <w:rsid w:val="003178CE"/>
    <w:rsid w:val="003221F4"/>
    <w:rsid w:val="003229EC"/>
    <w:rsid w:val="003416FE"/>
    <w:rsid w:val="0034230E"/>
    <w:rsid w:val="00346758"/>
    <w:rsid w:val="003636E7"/>
    <w:rsid w:val="00363FCD"/>
    <w:rsid w:val="00365E85"/>
    <w:rsid w:val="0037156B"/>
    <w:rsid w:val="003761EA"/>
    <w:rsid w:val="00376CAB"/>
    <w:rsid w:val="0038231F"/>
    <w:rsid w:val="00382912"/>
    <w:rsid w:val="003829CA"/>
    <w:rsid w:val="00392EC7"/>
    <w:rsid w:val="003B214C"/>
    <w:rsid w:val="003B295A"/>
    <w:rsid w:val="003B690E"/>
    <w:rsid w:val="003C03F2"/>
    <w:rsid w:val="003C3B64"/>
    <w:rsid w:val="003C4E34"/>
    <w:rsid w:val="003C58F8"/>
    <w:rsid w:val="003C5978"/>
    <w:rsid w:val="003D26DE"/>
    <w:rsid w:val="003D272A"/>
    <w:rsid w:val="003D627A"/>
    <w:rsid w:val="003D7458"/>
    <w:rsid w:val="003E1710"/>
    <w:rsid w:val="003E2ABE"/>
    <w:rsid w:val="003F024C"/>
    <w:rsid w:val="00400EF3"/>
    <w:rsid w:val="00434CC2"/>
    <w:rsid w:val="0043639E"/>
    <w:rsid w:val="0044017B"/>
    <w:rsid w:val="00445710"/>
    <w:rsid w:val="00447C3C"/>
    <w:rsid w:val="00452385"/>
    <w:rsid w:val="004601B1"/>
    <w:rsid w:val="0046223E"/>
    <w:rsid w:val="00466838"/>
    <w:rsid w:val="004754F0"/>
    <w:rsid w:val="004761C6"/>
    <w:rsid w:val="00484F88"/>
    <w:rsid w:val="0048535F"/>
    <w:rsid w:val="00487561"/>
    <w:rsid w:val="0049132B"/>
    <w:rsid w:val="004A0F8F"/>
    <w:rsid w:val="004A5430"/>
    <w:rsid w:val="004B00A9"/>
    <w:rsid w:val="004C305B"/>
    <w:rsid w:val="004C43B8"/>
    <w:rsid w:val="004C51FE"/>
    <w:rsid w:val="004D749A"/>
    <w:rsid w:val="004F23F7"/>
    <w:rsid w:val="004F3005"/>
    <w:rsid w:val="00500358"/>
    <w:rsid w:val="005031A7"/>
    <w:rsid w:val="00504B03"/>
    <w:rsid w:val="00520174"/>
    <w:rsid w:val="00520592"/>
    <w:rsid w:val="005227B9"/>
    <w:rsid w:val="00525621"/>
    <w:rsid w:val="0053130C"/>
    <w:rsid w:val="00531447"/>
    <w:rsid w:val="005319CA"/>
    <w:rsid w:val="005325B1"/>
    <w:rsid w:val="0054030C"/>
    <w:rsid w:val="005411DF"/>
    <w:rsid w:val="00551376"/>
    <w:rsid w:val="005641F0"/>
    <w:rsid w:val="005655E5"/>
    <w:rsid w:val="00571B5B"/>
    <w:rsid w:val="00574CA2"/>
    <w:rsid w:val="00577520"/>
    <w:rsid w:val="00584FE5"/>
    <w:rsid w:val="005907EF"/>
    <w:rsid w:val="00597B13"/>
    <w:rsid w:val="005A73FB"/>
    <w:rsid w:val="005C3071"/>
    <w:rsid w:val="005C63D3"/>
    <w:rsid w:val="005D32CA"/>
    <w:rsid w:val="005E176A"/>
    <w:rsid w:val="00601376"/>
    <w:rsid w:val="00602C2D"/>
    <w:rsid w:val="00616F63"/>
    <w:rsid w:val="006274F0"/>
    <w:rsid w:val="00630A60"/>
    <w:rsid w:val="006440B0"/>
    <w:rsid w:val="0064500B"/>
    <w:rsid w:val="006502E8"/>
    <w:rsid w:val="0065252B"/>
    <w:rsid w:val="00655F53"/>
    <w:rsid w:val="006608E3"/>
    <w:rsid w:val="00662B68"/>
    <w:rsid w:val="00677C66"/>
    <w:rsid w:val="00677D0B"/>
    <w:rsid w:val="00687919"/>
    <w:rsid w:val="00687E54"/>
    <w:rsid w:val="00692DF3"/>
    <w:rsid w:val="006964B6"/>
    <w:rsid w:val="006A52B6"/>
    <w:rsid w:val="006A6F13"/>
    <w:rsid w:val="006B2070"/>
    <w:rsid w:val="006E16A6"/>
    <w:rsid w:val="006E23C5"/>
    <w:rsid w:val="006E73DD"/>
    <w:rsid w:val="006F30F1"/>
    <w:rsid w:val="006F3D32"/>
    <w:rsid w:val="0070699F"/>
    <w:rsid w:val="007118F0"/>
    <w:rsid w:val="00713DCB"/>
    <w:rsid w:val="00714691"/>
    <w:rsid w:val="00716EB5"/>
    <w:rsid w:val="007212BA"/>
    <w:rsid w:val="00732356"/>
    <w:rsid w:val="007372AB"/>
    <w:rsid w:val="00746532"/>
    <w:rsid w:val="00761168"/>
    <w:rsid w:val="00770904"/>
    <w:rsid w:val="00771978"/>
    <w:rsid w:val="00771C6B"/>
    <w:rsid w:val="00783253"/>
    <w:rsid w:val="007840F2"/>
    <w:rsid w:val="00784367"/>
    <w:rsid w:val="007936D6"/>
    <w:rsid w:val="0079713A"/>
    <w:rsid w:val="007B6BBE"/>
    <w:rsid w:val="007D2173"/>
    <w:rsid w:val="007D51B9"/>
    <w:rsid w:val="007E25BD"/>
    <w:rsid w:val="007E2F69"/>
    <w:rsid w:val="00804F07"/>
    <w:rsid w:val="00806C17"/>
    <w:rsid w:val="008242CB"/>
    <w:rsid w:val="00830AB1"/>
    <w:rsid w:val="008560CF"/>
    <w:rsid w:val="0086501C"/>
    <w:rsid w:val="00872D1E"/>
    <w:rsid w:val="00874044"/>
    <w:rsid w:val="00875011"/>
    <w:rsid w:val="00892E48"/>
    <w:rsid w:val="00895B17"/>
    <w:rsid w:val="008A33AA"/>
    <w:rsid w:val="008A5BE7"/>
    <w:rsid w:val="008B2A57"/>
    <w:rsid w:val="008B46DC"/>
    <w:rsid w:val="008C08F9"/>
    <w:rsid w:val="008C6DF8"/>
    <w:rsid w:val="008D0487"/>
    <w:rsid w:val="008E3274"/>
    <w:rsid w:val="008E74D7"/>
    <w:rsid w:val="008F3818"/>
    <w:rsid w:val="0090627D"/>
    <w:rsid w:val="00906D57"/>
    <w:rsid w:val="009129F3"/>
    <w:rsid w:val="00920062"/>
    <w:rsid w:val="00920F98"/>
    <w:rsid w:val="00925E94"/>
    <w:rsid w:val="009301A2"/>
    <w:rsid w:val="00930C2E"/>
    <w:rsid w:val="00933AFC"/>
    <w:rsid w:val="0093625B"/>
    <w:rsid w:val="009375EB"/>
    <w:rsid w:val="00940261"/>
    <w:rsid w:val="00944082"/>
    <w:rsid w:val="00944ADB"/>
    <w:rsid w:val="00944DE8"/>
    <w:rsid w:val="009469C7"/>
    <w:rsid w:val="00956C26"/>
    <w:rsid w:val="009705DB"/>
    <w:rsid w:val="00975C49"/>
    <w:rsid w:val="00976743"/>
    <w:rsid w:val="00976904"/>
    <w:rsid w:val="009956AB"/>
    <w:rsid w:val="009977D0"/>
    <w:rsid w:val="009A397D"/>
    <w:rsid w:val="009C0C6C"/>
    <w:rsid w:val="009C3068"/>
    <w:rsid w:val="009C4699"/>
    <w:rsid w:val="009C6DDE"/>
    <w:rsid w:val="009D0D9D"/>
    <w:rsid w:val="009D314C"/>
    <w:rsid w:val="009E0A39"/>
    <w:rsid w:val="009E1896"/>
    <w:rsid w:val="009F16F8"/>
    <w:rsid w:val="00A058AD"/>
    <w:rsid w:val="00A0658E"/>
    <w:rsid w:val="00A10FC5"/>
    <w:rsid w:val="00A1401D"/>
    <w:rsid w:val="00A1471A"/>
    <w:rsid w:val="00A14AC8"/>
    <w:rsid w:val="00A161DB"/>
    <w:rsid w:val="00A1685D"/>
    <w:rsid w:val="00A177CC"/>
    <w:rsid w:val="00A3431A"/>
    <w:rsid w:val="00A347DE"/>
    <w:rsid w:val="00A36E95"/>
    <w:rsid w:val="00A377B1"/>
    <w:rsid w:val="00A37B97"/>
    <w:rsid w:val="00A56074"/>
    <w:rsid w:val="00A56607"/>
    <w:rsid w:val="00A62798"/>
    <w:rsid w:val="00A632EE"/>
    <w:rsid w:val="00A64083"/>
    <w:rsid w:val="00A65FAD"/>
    <w:rsid w:val="00A738B7"/>
    <w:rsid w:val="00A776FE"/>
    <w:rsid w:val="00A81AFB"/>
    <w:rsid w:val="00A94FB4"/>
    <w:rsid w:val="00A95CEF"/>
    <w:rsid w:val="00AB39E6"/>
    <w:rsid w:val="00AB46E0"/>
    <w:rsid w:val="00AB5E32"/>
    <w:rsid w:val="00AB71A8"/>
    <w:rsid w:val="00AC358D"/>
    <w:rsid w:val="00AC4605"/>
    <w:rsid w:val="00AC78DC"/>
    <w:rsid w:val="00AD12B1"/>
    <w:rsid w:val="00AD6F4F"/>
    <w:rsid w:val="00AE6FF2"/>
    <w:rsid w:val="00AF33BF"/>
    <w:rsid w:val="00AF5ADB"/>
    <w:rsid w:val="00AF69CC"/>
    <w:rsid w:val="00B00E36"/>
    <w:rsid w:val="00B01B85"/>
    <w:rsid w:val="00B119F4"/>
    <w:rsid w:val="00B15219"/>
    <w:rsid w:val="00B154B4"/>
    <w:rsid w:val="00B22BBE"/>
    <w:rsid w:val="00B2779D"/>
    <w:rsid w:val="00B35FDB"/>
    <w:rsid w:val="00B362EB"/>
    <w:rsid w:val="00B37134"/>
    <w:rsid w:val="00B40FC8"/>
    <w:rsid w:val="00B41A54"/>
    <w:rsid w:val="00B6283C"/>
    <w:rsid w:val="00B80DD6"/>
    <w:rsid w:val="00B87B51"/>
    <w:rsid w:val="00B93B71"/>
    <w:rsid w:val="00B974D7"/>
    <w:rsid w:val="00BA1439"/>
    <w:rsid w:val="00BB30EB"/>
    <w:rsid w:val="00BB4360"/>
    <w:rsid w:val="00BB6962"/>
    <w:rsid w:val="00BD06C3"/>
    <w:rsid w:val="00BD263A"/>
    <w:rsid w:val="00BD610D"/>
    <w:rsid w:val="00BF1F3F"/>
    <w:rsid w:val="00BF3153"/>
    <w:rsid w:val="00C00C2E"/>
    <w:rsid w:val="00C01EFB"/>
    <w:rsid w:val="00C0440B"/>
    <w:rsid w:val="00C1756D"/>
    <w:rsid w:val="00C22538"/>
    <w:rsid w:val="00C25484"/>
    <w:rsid w:val="00C379E2"/>
    <w:rsid w:val="00C4103F"/>
    <w:rsid w:val="00C41608"/>
    <w:rsid w:val="00C456FB"/>
    <w:rsid w:val="00C54B9D"/>
    <w:rsid w:val="00C57DC8"/>
    <w:rsid w:val="00C57DEB"/>
    <w:rsid w:val="00C74076"/>
    <w:rsid w:val="00C75633"/>
    <w:rsid w:val="00C87B9A"/>
    <w:rsid w:val="00C9130A"/>
    <w:rsid w:val="00CA1FC1"/>
    <w:rsid w:val="00CA5F28"/>
    <w:rsid w:val="00CB2164"/>
    <w:rsid w:val="00CB65E4"/>
    <w:rsid w:val="00CC6896"/>
    <w:rsid w:val="00CD48E9"/>
    <w:rsid w:val="00CE118A"/>
    <w:rsid w:val="00CE4F69"/>
    <w:rsid w:val="00CE6400"/>
    <w:rsid w:val="00CE7F46"/>
    <w:rsid w:val="00CF235B"/>
    <w:rsid w:val="00CF3F49"/>
    <w:rsid w:val="00CF4A74"/>
    <w:rsid w:val="00CF50E8"/>
    <w:rsid w:val="00D00D0C"/>
    <w:rsid w:val="00D01693"/>
    <w:rsid w:val="00D0256E"/>
    <w:rsid w:val="00D212BC"/>
    <w:rsid w:val="00D34D9A"/>
    <w:rsid w:val="00D409DE"/>
    <w:rsid w:val="00D42C9B"/>
    <w:rsid w:val="00D47D38"/>
    <w:rsid w:val="00D65942"/>
    <w:rsid w:val="00D75144"/>
    <w:rsid w:val="00D7532C"/>
    <w:rsid w:val="00D814E3"/>
    <w:rsid w:val="00D85CED"/>
    <w:rsid w:val="00DA2B7D"/>
    <w:rsid w:val="00DA5B89"/>
    <w:rsid w:val="00DC3F44"/>
    <w:rsid w:val="00DC689A"/>
    <w:rsid w:val="00DD146A"/>
    <w:rsid w:val="00DD3E9D"/>
    <w:rsid w:val="00DE4CC6"/>
    <w:rsid w:val="00DE52FF"/>
    <w:rsid w:val="00DE5AEE"/>
    <w:rsid w:val="00DE64A6"/>
    <w:rsid w:val="00DE73EE"/>
    <w:rsid w:val="00DF190F"/>
    <w:rsid w:val="00DF240A"/>
    <w:rsid w:val="00E14552"/>
    <w:rsid w:val="00E15D59"/>
    <w:rsid w:val="00E17E52"/>
    <w:rsid w:val="00E21677"/>
    <w:rsid w:val="00E21B42"/>
    <w:rsid w:val="00E24148"/>
    <w:rsid w:val="00E30517"/>
    <w:rsid w:val="00E42CC3"/>
    <w:rsid w:val="00E4303B"/>
    <w:rsid w:val="00E52DC2"/>
    <w:rsid w:val="00E554BF"/>
    <w:rsid w:val="00E55512"/>
    <w:rsid w:val="00E819BF"/>
    <w:rsid w:val="00E86A2B"/>
    <w:rsid w:val="00E871C6"/>
    <w:rsid w:val="00E91780"/>
    <w:rsid w:val="00EA74CD"/>
    <w:rsid w:val="00EB265F"/>
    <w:rsid w:val="00EB3286"/>
    <w:rsid w:val="00EE2FF2"/>
    <w:rsid w:val="00EE40F6"/>
    <w:rsid w:val="00EE4535"/>
    <w:rsid w:val="00EE7725"/>
    <w:rsid w:val="00EF4398"/>
    <w:rsid w:val="00EF741B"/>
    <w:rsid w:val="00EF74CA"/>
    <w:rsid w:val="00F014B6"/>
    <w:rsid w:val="00F053EC"/>
    <w:rsid w:val="00F138A1"/>
    <w:rsid w:val="00F138D3"/>
    <w:rsid w:val="00F2074D"/>
    <w:rsid w:val="00F31248"/>
    <w:rsid w:val="00F33AC3"/>
    <w:rsid w:val="00F356C7"/>
    <w:rsid w:val="00F365F2"/>
    <w:rsid w:val="00F54680"/>
    <w:rsid w:val="00F666A3"/>
    <w:rsid w:val="00F73DD1"/>
    <w:rsid w:val="00FA59DD"/>
    <w:rsid w:val="00FA679B"/>
    <w:rsid w:val="00FB7965"/>
    <w:rsid w:val="00FC0667"/>
    <w:rsid w:val="00FD4061"/>
    <w:rsid w:val="00FD7718"/>
    <w:rsid w:val="00FE7798"/>
    <w:rsid w:val="00FE79FB"/>
    <w:rsid w:val="00FF60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821570"/>
  <w15:docId w15:val="{48C3E849-45A8-4E43-AEB5-A8D82A4F2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F3F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reambuła,L1,Numerowanie,List Paragraph,normalny tekst,CW_Lista,Wypunktowanie,Akapit z listą BS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Preambuła Znak,L1 Znak,Numerowanie Znak,List Paragraph Znak,normalny tekst Znak,CW_Lista Znak,Wypunktowanie Znak,Akapit z listą BS Znak"/>
    <w:link w:val="Akapitzlist"/>
    <w:uiPriority w:val="34"/>
    <w:qFormat/>
    <w:locked/>
    <w:rsid w:val="00770904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0A6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0A6A34"/>
  </w:style>
  <w:style w:type="character" w:customStyle="1" w:styleId="apple-style-span">
    <w:name w:val="apple-style-span"/>
    <w:basedOn w:val="Domylnaczcionkaakapitu"/>
    <w:rsid w:val="0043639E"/>
  </w:style>
  <w:style w:type="paragraph" w:styleId="Poprawka">
    <w:name w:val="Revision"/>
    <w:hidden/>
    <w:uiPriority w:val="99"/>
    <w:semiHidden/>
    <w:rsid w:val="0049132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6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2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2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1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7C4D82-CCAD-402F-8AB1-CA307EAA1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223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Sajniak Beata (PO Szczecin)</cp:lastModifiedBy>
  <cp:revision>25</cp:revision>
  <cp:lastPrinted>2024-12-03T11:23:00Z</cp:lastPrinted>
  <dcterms:created xsi:type="dcterms:W3CDTF">2026-04-13T10:28:00Z</dcterms:created>
  <dcterms:modified xsi:type="dcterms:W3CDTF">2026-06-17T10:09:00Z</dcterms:modified>
</cp:coreProperties>
</file>